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2938" w:rsidRDefault="00702938" w:rsidP="00702938">
      <w:pPr>
        <w:rPr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16246616" wp14:editId="0D6D1497">
            <wp:simplePos x="0" y="0"/>
            <wp:positionH relativeFrom="column">
              <wp:posOffset>5129530</wp:posOffset>
            </wp:positionH>
            <wp:positionV relativeFrom="paragraph">
              <wp:posOffset>-361315</wp:posOffset>
            </wp:positionV>
            <wp:extent cx="717810" cy="686730"/>
            <wp:effectExtent l="0" t="0" r="6350" b="0"/>
            <wp:wrapNone/>
            <wp:docPr id="1" name="Slika 1" descr="studen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ec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10" cy="6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B1">
        <w:rPr>
          <w:noProof/>
          <w:sz w:val="32"/>
          <w:szCs w:val="32"/>
          <w:lang w:eastAsia="sl-SI"/>
        </w:rPr>
        <w:t>torek</w:t>
      </w:r>
      <w:r w:rsidRPr="008C2688">
        <w:rPr>
          <w:noProof/>
          <w:sz w:val="32"/>
          <w:szCs w:val="32"/>
          <w:lang w:eastAsia="sl-SI"/>
        </w:rPr>
        <w:t>,</w:t>
      </w:r>
      <w:r w:rsidR="005D6376">
        <w:rPr>
          <w:noProof/>
          <w:sz w:val="32"/>
          <w:szCs w:val="32"/>
          <w:lang w:eastAsia="sl-SI"/>
        </w:rPr>
        <w:t xml:space="preserve"> </w:t>
      </w:r>
      <w:r w:rsidR="007B0E1C">
        <w:rPr>
          <w:noProof/>
          <w:sz w:val="32"/>
          <w:szCs w:val="32"/>
          <w:lang w:eastAsia="sl-SI"/>
        </w:rPr>
        <w:t>5. 5</w:t>
      </w:r>
      <w:r w:rsidR="00057532">
        <w:rPr>
          <w:noProof/>
          <w:sz w:val="32"/>
          <w:szCs w:val="32"/>
          <w:lang w:eastAsia="sl-SI"/>
        </w:rPr>
        <w:t xml:space="preserve">. </w:t>
      </w:r>
      <w:r w:rsidRPr="008C2688">
        <w:rPr>
          <w:noProof/>
          <w:sz w:val="32"/>
          <w:szCs w:val="32"/>
          <w:lang w:eastAsia="sl-SI"/>
        </w:rPr>
        <w:t>20</w:t>
      </w:r>
      <w:r>
        <w:rPr>
          <w:noProof/>
          <w:sz w:val="32"/>
          <w:szCs w:val="32"/>
          <w:lang w:eastAsia="sl-SI"/>
        </w:rPr>
        <w:t>20</w:t>
      </w:r>
      <w:r w:rsidRPr="008C2688">
        <w:rPr>
          <w:noProof/>
          <w:sz w:val="32"/>
          <w:szCs w:val="32"/>
          <w:lang w:eastAsia="sl-SI"/>
        </w:rPr>
        <w:t xml:space="preserve"> </w:t>
      </w:r>
      <w:r w:rsidRPr="008C2688">
        <w:rPr>
          <w:sz w:val="32"/>
          <w:szCs w:val="32"/>
        </w:rPr>
        <w:t xml:space="preserve"> - </w:t>
      </w:r>
      <w:r w:rsidR="00A242CD">
        <w:rPr>
          <w:sz w:val="32"/>
          <w:szCs w:val="32"/>
        </w:rPr>
        <w:t>4</w:t>
      </w:r>
      <w:r w:rsidRPr="008C2688">
        <w:rPr>
          <w:sz w:val="32"/>
          <w:szCs w:val="32"/>
        </w:rPr>
        <w:t>.r</w:t>
      </w:r>
    </w:p>
    <w:p w:rsidR="00702938" w:rsidRDefault="00702938" w:rsidP="00702938">
      <w:pPr>
        <w:rPr>
          <w:sz w:val="32"/>
          <w:szCs w:val="32"/>
        </w:rPr>
      </w:pPr>
      <w:r>
        <w:rPr>
          <w:sz w:val="32"/>
          <w:szCs w:val="32"/>
        </w:rPr>
        <w:t>Pozdravljen</w:t>
      </w:r>
      <w:r w:rsidR="0086296A">
        <w:rPr>
          <w:sz w:val="32"/>
          <w:szCs w:val="32"/>
        </w:rPr>
        <w:t>/a</w:t>
      </w:r>
      <w:r>
        <w:rPr>
          <w:sz w:val="32"/>
          <w:szCs w:val="32"/>
        </w:rPr>
        <w:t>!</w:t>
      </w:r>
    </w:p>
    <w:p w:rsidR="00AE492A" w:rsidRDefault="00A41DAE" w:rsidP="00702938">
      <w:pPr>
        <w:rPr>
          <w:sz w:val="28"/>
          <w:szCs w:val="28"/>
        </w:rPr>
      </w:pPr>
      <w:r>
        <w:rPr>
          <w:sz w:val="28"/>
          <w:szCs w:val="28"/>
        </w:rPr>
        <w:t xml:space="preserve">Včeraj smo se z nekaterimi slišali in </w:t>
      </w:r>
      <w:r w:rsidR="00AE492A">
        <w:rPr>
          <w:sz w:val="28"/>
          <w:szCs w:val="28"/>
        </w:rPr>
        <w:t xml:space="preserve">se lotili pisnega deljenja. </w:t>
      </w:r>
      <w:r>
        <w:rPr>
          <w:sz w:val="28"/>
          <w:szCs w:val="28"/>
        </w:rPr>
        <w:t xml:space="preserve"> </w:t>
      </w:r>
      <w:r w:rsidR="00AE492A">
        <w:rPr>
          <w:sz w:val="28"/>
          <w:szCs w:val="28"/>
        </w:rPr>
        <w:t xml:space="preserve">Tudi danes se dobimo in upam, da nam bo šlo dobro. </w:t>
      </w:r>
      <w:r>
        <w:rPr>
          <w:sz w:val="28"/>
          <w:szCs w:val="28"/>
        </w:rPr>
        <w:t xml:space="preserve">Zopet se slišimo </w:t>
      </w:r>
      <w:r w:rsidR="00AE492A">
        <w:rPr>
          <w:sz w:val="28"/>
          <w:szCs w:val="28"/>
        </w:rPr>
        <w:t xml:space="preserve"> z nekaterimi</w:t>
      </w:r>
      <w:r>
        <w:rPr>
          <w:sz w:val="28"/>
          <w:szCs w:val="28"/>
        </w:rPr>
        <w:t xml:space="preserve"> jutri ob 10.00</w:t>
      </w:r>
      <w:r w:rsidR="00AE492A">
        <w:rPr>
          <w:sz w:val="28"/>
          <w:szCs w:val="28"/>
        </w:rPr>
        <w:t xml:space="preserve"> ( Aljaž, Špela, Lara, Anna, Mitja  - ostali se pridružite po želji, boste lahko opazovali. Ostali se vidimo jutri.</w:t>
      </w:r>
    </w:p>
    <w:p w:rsidR="00717A40" w:rsidRDefault="00AE492A" w:rsidP="00717A40">
      <w:r>
        <w:rPr>
          <w:sz w:val="28"/>
          <w:szCs w:val="28"/>
        </w:rPr>
        <w:t xml:space="preserve">Povezava:  </w:t>
      </w:r>
      <w:r w:rsidRPr="00AE492A">
        <w:rPr>
          <w:sz w:val="28"/>
          <w:szCs w:val="28"/>
        </w:rPr>
        <w:t>Join Zoom Meeting</w:t>
      </w:r>
      <w:r>
        <w:rPr>
          <w:sz w:val="28"/>
          <w:szCs w:val="28"/>
        </w:rPr>
        <w:t xml:space="preserve"> </w:t>
      </w:r>
      <w:r w:rsidRPr="00717A40">
        <w:rPr>
          <w:sz w:val="28"/>
          <w:szCs w:val="28"/>
        </w:rPr>
        <w:t xml:space="preserve">   </w:t>
      </w:r>
      <w:hyperlink r:id="rId7" w:history="1">
        <w:r w:rsidR="00717A40" w:rsidRPr="00717A40">
          <w:rPr>
            <w:rStyle w:val="Hiperpovezava"/>
            <w:sz w:val="28"/>
            <w:szCs w:val="28"/>
          </w:rPr>
          <w:t>https://us02web.zoom.us/j/85804326182</w:t>
        </w:r>
      </w:hyperlink>
    </w:p>
    <w:p w:rsidR="00717A40" w:rsidRDefault="00717A40" w:rsidP="00717A40"/>
    <w:p w:rsidR="00702938" w:rsidRPr="0014664A" w:rsidRDefault="00F100B0" w:rsidP="00702938">
      <w:pPr>
        <w:rPr>
          <w:sz w:val="28"/>
          <w:szCs w:val="28"/>
        </w:rPr>
      </w:pPr>
      <w:r w:rsidRPr="0014664A"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9504" behindDoc="0" locked="0" layoutInCell="1" allowOverlap="1" wp14:anchorId="3FEBCF37" wp14:editId="54793BFC">
            <wp:simplePos x="0" y="0"/>
            <wp:positionH relativeFrom="margin">
              <wp:posOffset>4989830</wp:posOffset>
            </wp:positionH>
            <wp:positionV relativeFrom="paragraph">
              <wp:posOffset>10160</wp:posOffset>
            </wp:positionV>
            <wp:extent cx="1409700" cy="95437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938" w:rsidRPr="0014664A">
        <w:rPr>
          <w:sz w:val="28"/>
          <w:szCs w:val="28"/>
        </w:rPr>
        <w:t>Danes imaš na urniku</w:t>
      </w:r>
      <w:r w:rsidR="003E57D8">
        <w:rPr>
          <w:sz w:val="28"/>
          <w:szCs w:val="28"/>
        </w:rPr>
        <w:t xml:space="preserve"> </w:t>
      </w:r>
      <w:r w:rsidR="00707EB1">
        <w:rPr>
          <w:sz w:val="28"/>
          <w:szCs w:val="28"/>
        </w:rPr>
        <w:t xml:space="preserve"> </w:t>
      </w:r>
      <w:r w:rsidR="003E57D8">
        <w:rPr>
          <w:sz w:val="28"/>
          <w:szCs w:val="28"/>
        </w:rPr>
        <w:t>SLO, DRU IN DP/ DDP</w:t>
      </w:r>
      <w:r w:rsidR="008D28F6">
        <w:rPr>
          <w:sz w:val="28"/>
          <w:szCs w:val="28"/>
        </w:rPr>
        <w:t xml:space="preserve"> </w:t>
      </w:r>
      <w:r w:rsidR="00702938" w:rsidRPr="0014664A">
        <w:rPr>
          <w:sz w:val="28"/>
          <w:szCs w:val="28"/>
        </w:rPr>
        <w:t xml:space="preserve"> </w:t>
      </w:r>
    </w:p>
    <w:p w:rsidR="00B62107" w:rsidRDefault="00B62107" w:rsidP="004D605A">
      <w:pPr>
        <w:rPr>
          <w:sz w:val="26"/>
          <w:szCs w:val="26"/>
        </w:rPr>
      </w:pPr>
      <w:r>
        <w:rPr>
          <w:sz w:val="26"/>
          <w:szCs w:val="26"/>
        </w:rPr>
        <w:t>Naloge so označene z barvami:</w:t>
      </w:r>
    </w:p>
    <w:p w:rsidR="00B62107" w:rsidRDefault="00B62107" w:rsidP="00B62107">
      <w:pPr>
        <w:pStyle w:val="Odstavekseznama"/>
        <w:numPr>
          <w:ilvl w:val="0"/>
          <w:numId w:val="3"/>
        </w:numPr>
        <w:spacing w:line="256" w:lineRule="auto"/>
        <w:rPr>
          <w:rFonts w:ascii="Calibri" w:hAnsi="Calibri" w:cs="Calibri"/>
          <w:bCs/>
          <w:sz w:val="20"/>
          <w:szCs w:val="20"/>
          <w:highlight w:val="yellow"/>
        </w:rPr>
      </w:pPr>
      <w:r>
        <w:rPr>
          <w:rFonts w:ascii="Calibri" w:hAnsi="Calibri" w:cs="Calibri"/>
          <w:bCs/>
          <w:sz w:val="20"/>
          <w:szCs w:val="20"/>
          <w:highlight w:val="yellow"/>
        </w:rPr>
        <w:t>Obvezno rešiti</w:t>
      </w:r>
    </w:p>
    <w:p w:rsidR="00B62107" w:rsidRDefault="00B62107" w:rsidP="00B62107">
      <w:pPr>
        <w:pStyle w:val="Odstavekseznama"/>
        <w:numPr>
          <w:ilvl w:val="0"/>
          <w:numId w:val="3"/>
        </w:numPr>
        <w:spacing w:line="256" w:lineRule="auto"/>
        <w:rPr>
          <w:rFonts w:ascii="Calibri" w:hAnsi="Calibri" w:cs="Calibri"/>
          <w:bCs/>
          <w:sz w:val="20"/>
          <w:szCs w:val="20"/>
          <w:highlight w:val="green"/>
        </w:rPr>
      </w:pPr>
      <w:r>
        <w:rPr>
          <w:rFonts w:ascii="Calibri" w:hAnsi="Calibri" w:cs="Calibri"/>
          <w:bCs/>
          <w:sz w:val="20"/>
          <w:szCs w:val="20"/>
          <w:highlight w:val="green"/>
        </w:rPr>
        <w:t>Kdor zmore, reši tudi to.</w:t>
      </w:r>
    </w:p>
    <w:p w:rsidR="00B62107" w:rsidRDefault="00B62107" w:rsidP="00B62107">
      <w:pPr>
        <w:pStyle w:val="Odstavekseznama"/>
        <w:numPr>
          <w:ilvl w:val="0"/>
          <w:numId w:val="3"/>
        </w:numPr>
        <w:spacing w:line="256" w:lineRule="auto"/>
      </w:pPr>
      <w:r>
        <w:rPr>
          <w:rFonts w:ascii="Calibri" w:hAnsi="Calibri" w:cs="Calibri"/>
          <w:bCs/>
          <w:sz w:val="20"/>
          <w:szCs w:val="20"/>
          <w:highlight w:val="lightGray"/>
        </w:rPr>
        <w:t>Po želji rešiti</w:t>
      </w: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1529"/>
        <w:gridCol w:w="8956"/>
      </w:tblGrid>
      <w:tr w:rsidR="008C2688" w:rsidRPr="00575162" w:rsidTr="00B81D74">
        <w:trPr>
          <w:trHeight w:val="300"/>
        </w:trPr>
        <w:tc>
          <w:tcPr>
            <w:tcW w:w="1529" w:type="dxa"/>
          </w:tcPr>
          <w:p w:rsidR="008C2688" w:rsidRPr="00575162" w:rsidRDefault="008C2688" w:rsidP="00575162">
            <w:pPr>
              <w:rPr>
                <w:sz w:val="28"/>
                <w:szCs w:val="28"/>
              </w:rPr>
            </w:pPr>
            <w:r w:rsidRPr="00575162">
              <w:rPr>
                <w:sz w:val="28"/>
                <w:szCs w:val="28"/>
              </w:rPr>
              <w:t>Predmet</w:t>
            </w:r>
          </w:p>
        </w:tc>
        <w:tc>
          <w:tcPr>
            <w:tcW w:w="8956" w:type="dxa"/>
          </w:tcPr>
          <w:p w:rsidR="008C2688" w:rsidRPr="00575162" w:rsidRDefault="008C2688" w:rsidP="00575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</w:t>
            </w:r>
          </w:p>
        </w:tc>
      </w:tr>
      <w:tr w:rsidR="008C2688" w:rsidRPr="00575162" w:rsidTr="00B81D74">
        <w:trPr>
          <w:trHeight w:val="1735"/>
        </w:trPr>
        <w:tc>
          <w:tcPr>
            <w:tcW w:w="1529" w:type="dxa"/>
          </w:tcPr>
          <w:p w:rsidR="008C2688" w:rsidRPr="00575162" w:rsidRDefault="003E57D8" w:rsidP="005751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</w:t>
            </w:r>
          </w:p>
        </w:tc>
        <w:tc>
          <w:tcPr>
            <w:tcW w:w="8956" w:type="dxa"/>
          </w:tcPr>
          <w:p w:rsidR="007B0E1C" w:rsidRPr="009E0B02" w:rsidRDefault="009E0B02" w:rsidP="009E0B02">
            <w:pPr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</w:pPr>
            <w:r w:rsidRPr="009E0B02">
              <w:rPr>
                <w:rFonts w:ascii="Calibri" w:eastAsia="Calibri" w:hAnsi="Calibri" w:cs="Calibri"/>
                <w:b/>
                <w:bCs/>
                <w:color w:val="FF0000"/>
                <w:sz w:val="26"/>
                <w:szCs w:val="26"/>
              </w:rPr>
              <w:t>PREVERJANJE ZNANJA</w:t>
            </w:r>
          </w:p>
          <w:p w:rsidR="007B0E1C" w:rsidRDefault="007B0E1C" w:rsidP="007B0E1C">
            <w:pPr>
              <w:numPr>
                <w:ilvl w:val="0"/>
                <w:numId w:val="16"/>
              </w:numPr>
              <w:spacing w:line="256" w:lineRule="auto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nes boš pri slovenščini, preveril/a svoje znanje o neumetnostnih besedilih. To boš storil/a z reševanjem nalog iz dokumenta v prilogi</w:t>
            </w:r>
            <w:r w:rsidR="00E1215B">
              <w:rPr>
                <w:rFonts w:ascii="Calibri" w:eastAsia="Calibri" w:hAnsi="Calibri" w:cs="Calibri"/>
                <w:sz w:val="26"/>
                <w:szCs w:val="26"/>
              </w:rPr>
              <w:t xml:space="preserve"> – na spletni stran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: SLO_</w:t>
            </w:r>
            <w:r w:rsidR="00E1215B">
              <w:rPr>
                <w:rFonts w:ascii="Calibri" w:eastAsia="Calibri" w:hAnsi="Calibri" w:cs="Calibri"/>
                <w:sz w:val="26"/>
                <w:szCs w:val="26"/>
              </w:rPr>
              <w:t>4_Pisno preverjanje</w:t>
            </w:r>
          </w:p>
          <w:p w:rsidR="007B0E1C" w:rsidRDefault="007B0E1C" w:rsidP="007B0E1C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7B0E1C" w:rsidRDefault="007B0E1C" w:rsidP="007B0E1C">
            <w:pPr>
              <w:numPr>
                <w:ilvl w:val="0"/>
                <w:numId w:val="17"/>
              </w:numPr>
              <w:spacing w:line="256" w:lineRule="auto"/>
              <w:ind w:left="459"/>
              <w:rPr>
                <w:rFonts w:ascii="Calibri" w:eastAsia="Calibri" w:hAnsi="Calibri" w:cs="Calibri"/>
                <w:sz w:val="26"/>
                <w:szCs w:val="26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  <w:u w:val="single"/>
              </w:rPr>
              <w:t>Upoštevaj naslednja NAVODILA</w:t>
            </w:r>
            <w:r>
              <w:rPr>
                <w:rFonts w:ascii="Calibri" w:eastAsia="Calibri" w:hAnsi="Calibri" w:cs="Calibri"/>
                <w:sz w:val="26"/>
                <w:szCs w:val="26"/>
                <w:u w:val="single"/>
              </w:rPr>
              <w:t>:</w:t>
            </w:r>
          </w:p>
          <w:p w:rsidR="007B0E1C" w:rsidRDefault="007B0E1C" w:rsidP="007B0E1C">
            <w:pPr>
              <w:numPr>
                <w:ilvl w:val="0"/>
                <w:numId w:val="18"/>
              </w:num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Naloge opravi v zvezek. Najprej napiši naslov </w:t>
            </w:r>
            <w:r>
              <w:rPr>
                <w:rFonts w:ascii="Calibri" w:eastAsia="Calibri" w:hAnsi="Calibri" w:cs="Calibri"/>
                <w:color w:val="FF0000"/>
                <w:sz w:val="26"/>
                <w:szCs w:val="26"/>
              </w:rPr>
              <w:t xml:space="preserve">PISNO PREVERJANJE ZNANJA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n datum.</w:t>
            </w:r>
          </w:p>
          <w:p w:rsidR="007B0E1C" w:rsidRDefault="007B0E1C" w:rsidP="007B0E1C">
            <w:p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Če želiš oz. imaš možnost, si lahko naloge  natisneš in jih rešiš kar na listu/ih.)</w:t>
            </w:r>
          </w:p>
          <w:p w:rsidR="007B0E1C" w:rsidRDefault="007B0E1C" w:rsidP="007B0E1C">
            <w:pPr>
              <w:numPr>
                <w:ilvl w:val="0"/>
                <w:numId w:val="18"/>
              </w:num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u w:val="single"/>
              </w:rPr>
              <w:t>Delaj samostojn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, torej brez pomoči staršev ali kogarkoli drugega.</w:t>
            </w:r>
          </w:p>
          <w:p w:rsidR="007B0E1C" w:rsidRDefault="007B0E1C" w:rsidP="007B0E1C">
            <w:pPr>
              <w:numPr>
                <w:ilvl w:val="0"/>
                <w:numId w:val="18"/>
              </w:num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sako nalogo/rešitev moraš v zvezku najprej ustrezno označiti – prepisati številko ali črko naloge oz. odgovora.</w:t>
            </w:r>
          </w:p>
          <w:p w:rsidR="007B0E1C" w:rsidRPr="00E1215B" w:rsidRDefault="007B0E1C" w:rsidP="007B0E1C">
            <w:pPr>
              <w:numPr>
                <w:ilvl w:val="0"/>
                <w:numId w:val="18"/>
              </w:num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  <w:u w:val="single"/>
              </w:rPr>
            </w:pPr>
            <w:r w:rsidRPr="00E1215B">
              <w:rPr>
                <w:rFonts w:ascii="Calibri" w:eastAsia="Calibri" w:hAnsi="Calibri" w:cs="Calibri"/>
                <w:sz w:val="26"/>
                <w:szCs w:val="26"/>
                <w:u w:val="single"/>
              </w:rPr>
              <w:t xml:space="preserve">Navodil in vprašanj </w:t>
            </w:r>
            <w:r w:rsidRPr="00E1215B">
              <w:rPr>
                <w:rFonts w:ascii="Calibri" w:eastAsia="Calibri" w:hAnsi="Calibri" w:cs="Calibri"/>
                <w:sz w:val="26"/>
                <w:szCs w:val="26"/>
                <w:highlight w:val="yellow"/>
                <w:u w:val="single"/>
              </w:rPr>
              <w:t>ne</w:t>
            </w:r>
            <w:r w:rsidRPr="00E1215B">
              <w:rPr>
                <w:rFonts w:ascii="Calibri" w:eastAsia="Calibri" w:hAnsi="Calibri" w:cs="Calibri"/>
                <w:sz w:val="26"/>
                <w:szCs w:val="26"/>
                <w:u w:val="single"/>
              </w:rPr>
              <w:t xml:space="preserve"> prepisuj.</w:t>
            </w:r>
          </w:p>
          <w:p w:rsidR="007B0E1C" w:rsidRDefault="007B0E1C" w:rsidP="007B0E1C">
            <w:pPr>
              <w:numPr>
                <w:ilvl w:val="0"/>
                <w:numId w:val="18"/>
              </w:num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a vprašanja odgovarjaj v celih povedih.</w:t>
            </w:r>
          </w:p>
          <w:p w:rsidR="007B0E1C" w:rsidRDefault="007B0E1C" w:rsidP="007B0E1C">
            <w:pPr>
              <w:numPr>
                <w:ilvl w:val="0"/>
                <w:numId w:val="18"/>
              </w:num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odi zelo zbran/a in natančen/a pri branju in pisanju.</w:t>
            </w:r>
          </w:p>
          <w:p w:rsidR="007B0E1C" w:rsidRDefault="007B0E1C" w:rsidP="007B0E1C">
            <w:pPr>
              <w:numPr>
                <w:ilvl w:val="0"/>
                <w:numId w:val="18"/>
              </w:numPr>
              <w:spacing w:line="276" w:lineRule="auto"/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a koncu pozorno preglej celoten zapis in ga po potrebi popravi.</w:t>
            </w:r>
          </w:p>
          <w:p w:rsidR="007B0E1C" w:rsidRDefault="007B0E1C" w:rsidP="007B0E1C">
            <w:pPr>
              <w:ind w:left="885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7B0E1C" w:rsidRDefault="007B0E1C" w:rsidP="007B0E1C">
            <w:pPr>
              <w:numPr>
                <w:ilvl w:val="0"/>
                <w:numId w:val="17"/>
              </w:numPr>
              <w:spacing w:line="256" w:lineRule="auto"/>
              <w:ind w:left="459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Opravljene naloge pisnega preverjanja znanja v zvezku ali na listih fotografiraj in </w:t>
            </w: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fotografije pripni v spletno učilnico ali pošlji učiteljici po e-pošti v pregle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. </w:t>
            </w:r>
          </w:p>
          <w:p w:rsidR="007B0E1C" w:rsidRDefault="007B0E1C" w:rsidP="007B0E1C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117475</wp:posOffset>
                  </wp:positionV>
                  <wp:extent cx="609600" cy="609600"/>
                  <wp:effectExtent l="0" t="0" r="0" b="0"/>
                  <wp:wrapNone/>
                  <wp:docPr id="3" name="Grafika 3" descr="Smeško s širokim nasmehom in brez poln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meško s širokim nasmehom in brez polnil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0E1C" w:rsidRDefault="007B0E1C" w:rsidP="007B0E1C">
            <w:pPr>
              <w:jc w:val="center"/>
              <w:rPr>
                <w:rFonts w:ascii="Calibri" w:eastAsia="Calibri" w:hAnsi="Calibri" w:cs="Calibri"/>
                <w:b/>
                <w:bCs/>
                <w:color w:val="FFC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26"/>
                <w:szCs w:val="26"/>
              </w:rPr>
              <w:t>ZDAJ PA VESELO NA DELO!</w:t>
            </w:r>
          </w:p>
          <w:p w:rsidR="007B0E1C" w:rsidRDefault="007B0E1C" w:rsidP="007B0E1C">
            <w:pPr>
              <w:jc w:val="center"/>
              <w:rPr>
                <w:rFonts w:ascii="Calibri" w:eastAsia="Calibri" w:hAnsi="Calibri" w:cs="Calibri"/>
                <w:b/>
                <w:bCs/>
                <w:color w:val="FFC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26"/>
                <w:szCs w:val="26"/>
              </w:rPr>
              <w:t xml:space="preserve">ŽELIM TI USPEŠNO REŠEVANJE. </w:t>
            </w:r>
          </w:p>
          <w:p w:rsidR="007B0E1C" w:rsidRDefault="007B0E1C" w:rsidP="007B0E1C">
            <w:pPr>
              <w:jc w:val="center"/>
              <w:rPr>
                <w:rFonts w:ascii="Calibri" w:eastAsia="Calibri" w:hAnsi="Calibri" w:cs="Calibri"/>
                <w:b/>
                <w:bCs/>
                <w:color w:val="FFC000"/>
                <w:sz w:val="26"/>
                <w:szCs w:val="26"/>
              </w:rPr>
            </w:pPr>
          </w:p>
          <w:p w:rsidR="0002418E" w:rsidRPr="0002418E" w:rsidRDefault="0002418E" w:rsidP="0002418E">
            <w:pPr>
              <w:rPr>
                <w:sz w:val="28"/>
                <w:szCs w:val="28"/>
              </w:rPr>
            </w:pPr>
          </w:p>
        </w:tc>
      </w:tr>
      <w:tr w:rsidR="003E57D8" w:rsidRPr="00575162" w:rsidTr="00B81D74">
        <w:trPr>
          <w:trHeight w:val="1735"/>
        </w:trPr>
        <w:tc>
          <w:tcPr>
            <w:tcW w:w="1529" w:type="dxa"/>
          </w:tcPr>
          <w:p w:rsidR="003E57D8" w:rsidRDefault="003E57D8" w:rsidP="005751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RU</w:t>
            </w:r>
          </w:p>
        </w:tc>
        <w:tc>
          <w:tcPr>
            <w:tcW w:w="8956" w:type="dxa"/>
          </w:tcPr>
          <w:p w:rsidR="00A53E19" w:rsidRDefault="00F7289B" w:rsidP="001E0CF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Kako potujemo?</w:t>
            </w:r>
          </w:p>
          <w:p w:rsidR="00A53E19" w:rsidRPr="005E0E0E" w:rsidRDefault="00A41DAE" w:rsidP="00A41DAE">
            <w:pPr>
              <w:pStyle w:val="Odstavekseznam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E0E0E">
              <w:rPr>
                <w:sz w:val="28"/>
                <w:szCs w:val="28"/>
              </w:rPr>
              <w:t>U str. 6</w:t>
            </w:r>
            <w:r w:rsidR="00F7289B">
              <w:rPr>
                <w:sz w:val="28"/>
                <w:szCs w:val="28"/>
              </w:rPr>
              <w:t>8</w:t>
            </w:r>
            <w:r w:rsidRPr="005E0E0E">
              <w:rPr>
                <w:sz w:val="28"/>
                <w:szCs w:val="28"/>
              </w:rPr>
              <w:t>-6</w:t>
            </w:r>
            <w:r w:rsidR="00F7289B">
              <w:rPr>
                <w:sz w:val="28"/>
                <w:szCs w:val="28"/>
              </w:rPr>
              <w:t>9</w:t>
            </w:r>
          </w:p>
          <w:p w:rsidR="00A41DAE" w:rsidRDefault="00A41DAE" w:rsidP="00A41DAE">
            <w:pPr>
              <w:pStyle w:val="Odstavekseznama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obna navodila in usmeritve </w:t>
            </w:r>
            <w:r w:rsidR="005E0E0E">
              <w:rPr>
                <w:sz w:val="28"/>
                <w:szCs w:val="28"/>
              </w:rPr>
              <w:t xml:space="preserve">so </w:t>
            </w:r>
            <w:r>
              <w:rPr>
                <w:sz w:val="28"/>
                <w:szCs w:val="28"/>
              </w:rPr>
              <w:t xml:space="preserve">na zvočnem PPT na povezavi </w:t>
            </w:r>
            <w:hyperlink r:id="rId11" w:history="1">
              <w:r w:rsidRPr="00C6080C">
                <w:rPr>
                  <w:rStyle w:val="Hiperpovezava"/>
                  <w:sz w:val="28"/>
                  <w:szCs w:val="28"/>
                </w:rPr>
                <w:t>KLIK</w:t>
              </w:r>
            </w:hyperlink>
            <w:r w:rsidR="00431EB0">
              <w:rPr>
                <w:sz w:val="28"/>
                <w:szCs w:val="28"/>
              </w:rPr>
              <w:t xml:space="preserve"> in na spletni strani šole.</w:t>
            </w:r>
          </w:p>
          <w:p w:rsidR="00A41DAE" w:rsidRPr="00A41DAE" w:rsidRDefault="00A41DAE" w:rsidP="00431EB0">
            <w:pPr>
              <w:pStyle w:val="Odstavekseznama"/>
              <w:rPr>
                <w:color w:val="FF0000"/>
                <w:sz w:val="28"/>
                <w:szCs w:val="28"/>
              </w:rPr>
            </w:pPr>
          </w:p>
          <w:p w:rsidR="003E57D8" w:rsidRDefault="003E57D8" w:rsidP="00A53E19">
            <w:pPr>
              <w:rPr>
                <w:color w:val="FF0000"/>
                <w:sz w:val="28"/>
                <w:szCs w:val="28"/>
              </w:rPr>
            </w:pPr>
          </w:p>
        </w:tc>
      </w:tr>
      <w:tr w:rsidR="00707EB1" w:rsidRPr="00575162" w:rsidTr="005D6376">
        <w:trPr>
          <w:trHeight w:val="1076"/>
        </w:trPr>
        <w:tc>
          <w:tcPr>
            <w:tcW w:w="1529" w:type="dxa"/>
          </w:tcPr>
          <w:p w:rsidR="00707EB1" w:rsidRDefault="00707EB1" w:rsidP="00275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p</w:t>
            </w:r>
          </w:p>
        </w:tc>
        <w:tc>
          <w:tcPr>
            <w:tcW w:w="8956" w:type="dxa"/>
          </w:tcPr>
          <w:p w:rsidR="00707EB1" w:rsidRPr="00F100B0" w:rsidRDefault="00707EB1" w:rsidP="00246EF2">
            <w:pPr>
              <w:rPr>
                <w:sz w:val="28"/>
                <w:szCs w:val="28"/>
              </w:rPr>
            </w:pPr>
            <w:r w:rsidRPr="00F100B0">
              <w:rPr>
                <w:sz w:val="28"/>
                <w:szCs w:val="28"/>
              </w:rPr>
              <w:t>Pokliči razredničarko, če rabiš pomoč – pri snovi, pri delu s spletno učilnico…</w:t>
            </w:r>
          </w:p>
          <w:p w:rsidR="00B7721B" w:rsidRDefault="00B7721B" w:rsidP="00246EF2">
            <w:pPr>
              <w:rPr>
                <w:sz w:val="28"/>
                <w:szCs w:val="28"/>
              </w:rPr>
            </w:pPr>
          </w:p>
          <w:p w:rsidR="000A52EB" w:rsidRDefault="000A52EB" w:rsidP="0024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kaj dodatnih nalog te čaka na povezavi </w:t>
            </w:r>
            <w:hyperlink r:id="rId12" w:history="1">
              <w:r w:rsidRPr="000A52EB">
                <w:rPr>
                  <w:rStyle w:val="Hiperpovezava"/>
                  <w:sz w:val="28"/>
                  <w:szCs w:val="28"/>
                </w:rPr>
                <w:t>KLIK</w:t>
              </w:r>
            </w:hyperlink>
          </w:p>
          <w:p w:rsidR="00B7721B" w:rsidRDefault="00B7721B" w:rsidP="00B7721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100B0" w:rsidRPr="00575162" w:rsidTr="005D6376">
        <w:trPr>
          <w:trHeight w:val="1076"/>
        </w:trPr>
        <w:tc>
          <w:tcPr>
            <w:tcW w:w="1529" w:type="dxa"/>
          </w:tcPr>
          <w:p w:rsidR="00F100B0" w:rsidRDefault="00F100B0" w:rsidP="00275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minut za gibanje</w:t>
            </w:r>
          </w:p>
        </w:tc>
        <w:tc>
          <w:tcPr>
            <w:tcW w:w="8956" w:type="dxa"/>
          </w:tcPr>
          <w:p w:rsidR="00F100B0" w:rsidRDefault="00717A40" w:rsidP="00246EF2">
            <w:hyperlink r:id="rId13" w:history="1">
              <w:r w:rsidR="00C714B0">
                <w:rPr>
                  <w:rStyle w:val="Hiperpovezava"/>
                </w:rPr>
                <w:t>https://www.youtube.com/watch?v=P9jS1bqBUVs</w:t>
              </w:r>
            </w:hyperlink>
          </w:p>
          <w:p w:rsidR="00C714B0" w:rsidRDefault="00717A40" w:rsidP="00246EF2">
            <w:hyperlink r:id="rId14" w:history="1">
              <w:r w:rsidR="00C714B0">
                <w:rPr>
                  <w:rStyle w:val="Hiperpovezava"/>
                </w:rPr>
                <w:t>https://www.youtube.com/watch?v=7MXa8LS3yZY</w:t>
              </w:r>
            </w:hyperlink>
          </w:p>
          <w:p w:rsidR="00C714B0" w:rsidRPr="00707EB1" w:rsidRDefault="00717A40" w:rsidP="00246EF2">
            <w:pPr>
              <w:rPr>
                <w:sz w:val="28"/>
                <w:szCs w:val="28"/>
              </w:rPr>
            </w:pPr>
            <w:hyperlink r:id="rId15" w:history="1">
              <w:r w:rsidR="00C714B0">
                <w:rPr>
                  <w:rStyle w:val="Hiperpovezava"/>
                </w:rPr>
                <w:t>https://www.youtube.com/watch?v=TRBrckhfyHs</w:t>
              </w:r>
            </w:hyperlink>
          </w:p>
        </w:tc>
      </w:tr>
    </w:tbl>
    <w:p w:rsidR="0014664A" w:rsidRDefault="0014664A" w:rsidP="0057516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27330</wp:posOffset>
            </wp:positionV>
            <wp:extent cx="944048" cy="885825"/>
            <wp:effectExtent l="0" t="0" r="889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4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62" w:rsidRPr="008C2688">
        <w:rPr>
          <w:sz w:val="28"/>
          <w:szCs w:val="28"/>
        </w:rPr>
        <w:t>Ostani zdrav in vse dobro</w:t>
      </w:r>
      <w:r>
        <w:rPr>
          <w:sz w:val="28"/>
          <w:szCs w:val="28"/>
        </w:rPr>
        <w:t>.</w:t>
      </w:r>
    </w:p>
    <w:p w:rsidR="00575162" w:rsidRDefault="00575162" w:rsidP="00575162">
      <w:pPr>
        <w:rPr>
          <w:sz w:val="28"/>
          <w:szCs w:val="28"/>
        </w:rPr>
      </w:pPr>
      <w:r w:rsidRPr="008C2688">
        <w:rPr>
          <w:sz w:val="28"/>
          <w:szCs w:val="28"/>
        </w:rPr>
        <w:t xml:space="preserve"> </w:t>
      </w:r>
      <w:r w:rsidR="00325AEB" w:rsidRPr="008C2688">
        <w:rPr>
          <w:sz w:val="28"/>
          <w:szCs w:val="28"/>
        </w:rPr>
        <w:t xml:space="preserve"> </w:t>
      </w:r>
      <w:r w:rsidR="0014664A">
        <w:rPr>
          <w:sz w:val="28"/>
          <w:szCs w:val="28"/>
        </w:rPr>
        <w:tab/>
      </w:r>
      <w:r w:rsidR="0014664A">
        <w:rPr>
          <w:sz w:val="28"/>
          <w:szCs w:val="28"/>
        </w:rPr>
        <w:tab/>
      </w:r>
      <w:r w:rsidR="0014664A">
        <w:rPr>
          <w:sz w:val="28"/>
          <w:szCs w:val="28"/>
        </w:rPr>
        <w:tab/>
      </w:r>
      <w:r w:rsidR="0014664A">
        <w:rPr>
          <w:sz w:val="28"/>
          <w:szCs w:val="28"/>
        </w:rPr>
        <w:tab/>
        <w:t>R</w:t>
      </w:r>
      <w:r w:rsidR="00325AEB" w:rsidRPr="008C2688">
        <w:rPr>
          <w:sz w:val="28"/>
          <w:szCs w:val="28"/>
        </w:rPr>
        <w:t xml:space="preserve">azredničarka </w:t>
      </w:r>
      <w:r w:rsidRPr="008C2688">
        <w:rPr>
          <w:sz w:val="28"/>
          <w:szCs w:val="28"/>
        </w:rPr>
        <w:t xml:space="preserve"> Andreja </w:t>
      </w:r>
      <w:r w:rsidR="00325AEB" w:rsidRPr="008C2688">
        <w:rPr>
          <w:sz w:val="28"/>
          <w:szCs w:val="28"/>
        </w:rPr>
        <w:t>Janc in</w:t>
      </w:r>
    </w:p>
    <w:sectPr w:rsidR="00575162" w:rsidSect="00FD517E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30A6"/>
    <w:multiLevelType w:val="hybridMultilevel"/>
    <w:tmpl w:val="94E2130C"/>
    <w:lvl w:ilvl="0" w:tplc="0424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324C5"/>
    <w:multiLevelType w:val="hybridMultilevel"/>
    <w:tmpl w:val="960CB67C"/>
    <w:lvl w:ilvl="0" w:tplc="0424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CA673B"/>
    <w:multiLevelType w:val="hybridMultilevel"/>
    <w:tmpl w:val="3ED6F5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B24"/>
    <w:multiLevelType w:val="hybridMultilevel"/>
    <w:tmpl w:val="6706C3D0"/>
    <w:lvl w:ilvl="0" w:tplc="E21AC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4F55"/>
    <w:multiLevelType w:val="hybridMultilevel"/>
    <w:tmpl w:val="635E9796"/>
    <w:lvl w:ilvl="0" w:tplc="5ACA8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D1048"/>
    <w:multiLevelType w:val="hybridMultilevel"/>
    <w:tmpl w:val="AD46C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9A6"/>
    <w:multiLevelType w:val="hybridMultilevel"/>
    <w:tmpl w:val="3EDA8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681B"/>
    <w:multiLevelType w:val="hybridMultilevel"/>
    <w:tmpl w:val="DF8EE988"/>
    <w:lvl w:ilvl="0" w:tplc="DC40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1390"/>
    <w:multiLevelType w:val="hybridMultilevel"/>
    <w:tmpl w:val="429493C4"/>
    <w:lvl w:ilvl="0" w:tplc="55CA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47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A7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A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49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69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9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6F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EA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F63A14"/>
    <w:multiLevelType w:val="hybridMultilevel"/>
    <w:tmpl w:val="45D45AEE"/>
    <w:lvl w:ilvl="0" w:tplc="4E64E71C">
      <w:start w:val="4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DDD015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E64E71C">
      <w:start w:val="4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5481D"/>
    <w:multiLevelType w:val="hybridMultilevel"/>
    <w:tmpl w:val="8EEEE874"/>
    <w:lvl w:ilvl="0" w:tplc="E21AC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E3003"/>
    <w:multiLevelType w:val="hybridMultilevel"/>
    <w:tmpl w:val="A68609A8"/>
    <w:lvl w:ilvl="0" w:tplc="008C5A40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116AC4"/>
    <w:multiLevelType w:val="hybridMultilevel"/>
    <w:tmpl w:val="69FC8722"/>
    <w:lvl w:ilvl="0" w:tplc="188E5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6C8"/>
    <w:multiLevelType w:val="hybridMultilevel"/>
    <w:tmpl w:val="2364090E"/>
    <w:lvl w:ilvl="0" w:tplc="2A20680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C341E6A">
      <w:numFmt w:val="bullet"/>
      <w:lvlText w:val="-"/>
      <w:lvlJc w:val="left"/>
      <w:pPr>
        <w:tabs>
          <w:tab w:val="num" w:pos="1376"/>
        </w:tabs>
        <w:ind w:left="1376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15" w15:restartNumberingAfterBreak="0">
    <w:nsid w:val="7B31543C"/>
    <w:multiLevelType w:val="hybridMultilevel"/>
    <w:tmpl w:val="B7EC8C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A13"/>
    <w:multiLevelType w:val="hybridMultilevel"/>
    <w:tmpl w:val="258AA208"/>
    <w:lvl w:ilvl="0" w:tplc="E21AC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B7122"/>
    <w:multiLevelType w:val="hybridMultilevel"/>
    <w:tmpl w:val="CDF0F542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856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296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62"/>
    <w:rsid w:val="0002418E"/>
    <w:rsid w:val="00057532"/>
    <w:rsid w:val="0009593E"/>
    <w:rsid w:val="000A1545"/>
    <w:rsid w:val="000A52EB"/>
    <w:rsid w:val="000B3EFB"/>
    <w:rsid w:val="0014664A"/>
    <w:rsid w:val="001750D6"/>
    <w:rsid w:val="001A02CD"/>
    <w:rsid w:val="001E0CFA"/>
    <w:rsid w:val="00246EF2"/>
    <w:rsid w:val="00275738"/>
    <w:rsid w:val="00287D1F"/>
    <w:rsid w:val="002C367F"/>
    <w:rsid w:val="00325AEB"/>
    <w:rsid w:val="003374FC"/>
    <w:rsid w:val="00370FC8"/>
    <w:rsid w:val="003B24A8"/>
    <w:rsid w:val="003D2B27"/>
    <w:rsid w:val="003D39C1"/>
    <w:rsid w:val="003E57D8"/>
    <w:rsid w:val="00430819"/>
    <w:rsid w:val="00431DBF"/>
    <w:rsid w:val="00431EB0"/>
    <w:rsid w:val="004F113D"/>
    <w:rsid w:val="00540D26"/>
    <w:rsid w:val="005677BC"/>
    <w:rsid w:val="00575162"/>
    <w:rsid w:val="005B7CD0"/>
    <w:rsid w:val="005D6376"/>
    <w:rsid w:val="005E0E0E"/>
    <w:rsid w:val="00641AFC"/>
    <w:rsid w:val="0067333D"/>
    <w:rsid w:val="006924C8"/>
    <w:rsid w:val="00702938"/>
    <w:rsid w:val="00707EB1"/>
    <w:rsid w:val="00717A40"/>
    <w:rsid w:val="007B0E1C"/>
    <w:rsid w:val="007C57BA"/>
    <w:rsid w:val="007E69AD"/>
    <w:rsid w:val="0086296A"/>
    <w:rsid w:val="00874C87"/>
    <w:rsid w:val="008775E3"/>
    <w:rsid w:val="008B01B0"/>
    <w:rsid w:val="008C2688"/>
    <w:rsid w:val="008D28F6"/>
    <w:rsid w:val="008F05FF"/>
    <w:rsid w:val="00930A73"/>
    <w:rsid w:val="009467DF"/>
    <w:rsid w:val="009D4317"/>
    <w:rsid w:val="009D52D7"/>
    <w:rsid w:val="009E0B02"/>
    <w:rsid w:val="00A242CD"/>
    <w:rsid w:val="00A3277D"/>
    <w:rsid w:val="00A41DAE"/>
    <w:rsid w:val="00A53E19"/>
    <w:rsid w:val="00A71DE1"/>
    <w:rsid w:val="00AC7F4C"/>
    <w:rsid w:val="00AE492A"/>
    <w:rsid w:val="00B62107"/>
    <w:rsid w:val="00B63E1F"/>
    <w:rsid w:val="00B73E28"/>
    <w:rsid w:val="00B7721B"/>
    <w:rsid w:val="00B81D74"/>
    <w:rsid w:val="00C419FD"/>
    <w:rsid w:val="00C6080C"/>
    <w:rsid w:val="00C714B0"/>
    <w:rsid w:val="00C8365F"/>
    <w:rsid w:val="00CD5E18"/>
    <w:rsid w:val="00D13A36"/>
    <w:rsid w:val="00D84FC0"/>
    <w:rsid w:val="00E1215B"/>
    <w:rsid w:val="00E97D1E"/>
    <w:rsid w:val="00EE6D85"/>
    <w:rsid w:val="00F004B3"/>
    <w:rsid w:val="00F100B0"/>
    <w:rsid w:val="00F1142F"/>
    <w:rsid w:val="00F7289B"/>
    <w:rsid w:val="00FA72F3"/>
    <w:rsid w:val="00FB1F00"/>
    <w:rsid w:val="00FD517E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93C4"/>
  <w15:chartTrackingRefBased/>
  <w15:docId w15:val="{BFB3CC0C-F7FB-4A43-A452-F3CD7394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7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51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16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467D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467D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62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P9jS1bqBUV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5804326182" TargetMode="External"/><Relationship Id="rId12" Type="http://schemas.openxmlformats.org/officeDocument/2006/relationships/hyperlink" Target="https://interaktivne-vaje.si/matematika/dodatni_mat/dodatni_pouk_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opbox.com/s/led1ongaai0cyjn/DRU_4_KAKO%20POTUJEMO.wmv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RBrckhfyHs" TargetMode="Externa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7MXa8LS3yZ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CDC6C5-9935-459D-BF7B-A827708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dreja Janc</cp:lastModifiedBy>
  <cp:revision>6</cp:revision>
  <cp:lastPrinted>2020-04-21T04:57:00Z</cp:lastPrinted>
  <dcterms:created xsi:type="dcterms:W3CDTF">2020-05-03T17:51:00Z</dcterms:created>
  <dcterms:modified xsi:type="dcterms:W3CDTF">2020-05-05T08:42:00Z</dcterms:modified>
</cp:coreProperties>
</file>